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83B1" w14:textId="77777777" w:rsidR="00BC2877" w:rsidRPr="00BC2877" w:rsidRDefault="00BC2877" w:rsidP="00BC2877">
      <w:pPr>
        <w:rPr>
          <w:b/>
          <w:bCs/>
        </w:rPr>
      </w:pPr>
      <w:r w:rsidRPr="00BC2877">
        <w:rPr>
          <w:b/>
          <w:bCs/>
        </w:rPr>
        <w:t>1. Detailed Project Description</w:t>
      </w:r>
    </w:p>
    <w:p w14:paraId="7650206C" w14:textId="77777777" w:rsidR="00BC2877" w:rsidRPr="00BC2877" w:rsidRDefault="00BC2877" w:rsidP="00BC2877">
      <w:r w:rsidRPr="00BC2877">
        <w:t>Our project is a Maze Solver Visualizer that demonstrates how different search algorithms solve mazes using various data structures. The maze is represented as a grid and is loaded from a .txt file consisting of characters that define the layout (# for walls, spaces for walkable paths, etc.).</w:t>
      </w:r>
    </w:p>
    <w:p w14:paraId="7AF8CAA3" w14:textId="07FE2F04" w:rsidR="00BC2877" w:rsidRPr="00BC2877" w:rsidRDefault="00BC2877" w:rsidP="00BC2877">
      <w:r w:rsidRPr="00BC2877">
        <w:t>The core idea is to apply different search algorithms</w:t>
      </w:r>
      <w:r>
        <w:t xml:space="preserve"> (</w:t>
      </w:r>
      <w:r w:rsidRPr="00BC2877">
        <w:t>such as Depth-First Search (DFS) and Breadth-First Search (BFS)</w:t>
      </w:r>
      <w:r>
        <w:t xml:space="preserve"> )</w:t>
      </w:r>
      <w:r w:rsidRPr="00BC2877">
        <w:t xml:space="preserve"> to solve the maze while visualizing the step-by-step execution of each algorithm in real-time. The user chooses the algorithm through a simple user interface and then sees how it explores the maze until it reaches the goal.</w:t>
      </w:r>
    </w:p>
    <w:p w14:paraId="3582D5B6" w14:textId="77777777" w:rsidR="00BC2877" w:rsidRPr="00BC2877" w:rsidRDefault="00BC2877" w:rsidP="00BC2877">
      <w:r w:rsidRPr="00BC2877">
        <w:t>To add creativity and complexity, we include special tiles in the maze with unique behaviors (e.g., teleportation, step penalties, etc.), which influence the algorithm’s behavior dynamically.</w:t>
      </w:r>
    </w:p>
    <w:p w14:paraId="774D82C0" w14:textId="3D5E4EC5" w:rsidR="00BC2877" w:rsidRPr="00BC2877" w:rsidRDefault="00BC2877" w:rsidP="00BC2877">
      <w:r w:rsidRPr="00BC2877">
        <w:t>The project demonstrates the practical application of structures like stacks, queues, and 2D arrays, and optionally others like priority queues or hash sets.</w:t>
      </w:r>
    </w:p>
    <w:p w14:paraId="3B8573EA" w14:textId="77777777" w:rsidR="00CC21D6" w:rsidRDefault="00CC21D6"/>
    <w:p w14:paraId="26B27286" w14:textId="77777777" w:rsidR="00BC2877" w:rsidRPr="00BC2877" w:rsidRDefault="00BC2877" w:rsidP="00BC2877">
      <w:pPr>
        <w:rPr>
          <w:b/>
          <w:bCs/>
        </w:rPr>
      </w:pPr>
      <w:r w:rsidRPr="00BC2877">
        <w:rPr>
          <w:b/>
          <w:bCs/>
        </w:rPr>
        <w:t>2. Data Structur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7312"/>
      </w:tblGrid>
      <w:tr w:rsidR="00BC2877" w:rsidRPr="00BC2877" w14:paraId="5409686E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44E5F" w14:textId="55D788B6" w:rsidR="00BC2877" w:rsidRPr="00BC2877" w:rsidRDefault="00BC2877" w:rsidP="00BC2877">
            <w:r w:rsidRPr="00BC2877">
              <w:t>2D Array</w:t>
            </w:r>
          </w:p>
        </w:tc>
        <w:tc>
          <w:tcPr>
            <w:tcW w:w="0" w:type="auto"/>
            <w:vAlign w:val="center"/>
            <w:hideMark/>
          </w:tcPr>
          <w:p w14:paraId="18DF92A4" w14:textId="77777777" w:rsidR="00BC2877" w:rsidRPr="00BC2877" w:rsidRDefault="00BC2877" w:rsidP="00BC2877">
            <w:r w:rsidRPr="00BC2877">
              <w:t>To store the maze structure after reading it from the .txt file. Each cell holds the value of the tile (wall, space, start, end, special tile).</w:t>
            </w:r>
          </w:p>
        </w:tc>
      </w:tr>
      <w:tr w:rsidR="00BC2877" w:rsidRPr="00BC2877" w14:paraId="3D3A8023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82F69" w14:textId="77777777" w:rsidR="00BC2877" w:rsidRPr="00BC2877" w:rsidRDefault="00BC2877" w:rsidP="00BC2877">
            <w:r w:rsidRPr="00BC2877">
              <w:t>Stack</w:t>
            </w:r>
          </w:p>
        </w:tc>
        <w:tc>
          <w:tcPr>
            <w:tcW w:w="0" w:type="auto"/>
            <w:vAlign w:val="center"/>
            <w:hideMark/>
          </w:tcPr>
          <w:p w14:paraId="573F94C0" w14:textId="77777777" w:rsidR="00BC2877" w:rsidRPr="00BC2877" w:rsidRDefault="00BC2877" w:rsidP="00BC2877">
            <w:r w:rsidRPr="00BC2877">
              <w:t>Used for implementing DFS (Depth-First Search). The algorithm uses LIFO behavior to explore paths deeply before backtracking.</w:t>
            </w:r>
          </w:p>
        </w:tc>
      </w:tr>
      <w:tr w:rsidR="00BC2877" w:rsidRPr="00BC2877" w14:paraId="382782CE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29842" w14:textId="77777777" w:rsidR="00BC2877" w:rsidRPr="00BC2877" w:rsidRDefault="00BC2877" w:rsidP="00BC2877">
            <w:r w:rsidRPr="00BC2877">
              <w:t>Queue</w:t>
            </w:r>
          </w:p>
        </w:tc>
        <w:tc>
          <w:tcPr>
            <w:tcW w:w="0" w:type="auto"/>
            <w:vAlign w:val="center"/>
            <w:hideMark/>
          </w:tcPr>
          <w:p w14:paraId="63A7D1C6" w14:textId="77777777" w:rsidR="00BC2877" w:rsidRPr="00BC2877" w:rsidRDefault="00BC2877" w:rsidP="00BC2877">
            <w:r w:rsidRPr="00BC2877">
              <w:t>Used for implementing BFS (Breadth-First Search). The algorithm uses FIFO behavior to explore all neighbors at the same depth before moving deeper.</w:t>
            </w:r>
          </w:p>
        </w:tc>
      </w:tr>
      <w:tr w:rsidR="00BC2877" w:rsidRPr="00BC2877" w14:paraId="56C66CD7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1E590" w14:textId="77777777" w:rsidR="00BC2877" w:rsidRPr="00BC2877" w:rsidRDefault="00BC2877" w:rsidP="00BC2877">
            <w:r w:rsidRPr="00BC2877">
              <w:t>Set / Hash Table</w:t>
            </w:r>
          </w:p>
        </w:tc>
        <w:tc>
          <w:tcPr>
            <w:tcW w:w="0" w:type="auto"/>
            <w:vAlign w:val="center"/>
            <w:hideMark/>
          </w:tcPr>
          <w:p w14:paraId="35609F27" w14:textId="77777777" w:rsidR="00BC2877" w:rsidRPr="00BC2877" w:rsidRDefault="00BC2877" w:rsidP="00BC2877">
            <w:r w:rsidRPr="00BC2877">
              <w:t>To keep track of visited positions efficiently and avoid reprocessing the same cell multiple times.</w:t>
            </w:r>
          </w:p>
        </w:tc>
      </w:tr>
      <w:tr w:rsidR="00BC2877" w:rsidRPr="00BC2877" w14:paraId="349EEE8A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A4D7F" w14:textId="77777777" w:rsidR="00BC2877" w:rsidRPr="00BC2877" w:rsidRDefault="00BC2877" w:rsidP="00BC2877">
            <w:r w:rsidRPr="00BC2877">
              <w:t xml:space="preserve">Priority Queue </w:t>
            </w:r>
            <w:r w:rsidRPr="00BC2877">
              <w:rPr>
                <w:i/>
                <w:iCs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14:paraId="5E8BCF5C" w14:textId="77777777" w:rsidR="00BC2877" w:rsidRPr="00BC2877" w:rsidRDefault="00BC2877" w:rsidP="00BC2877">
            <w:r w:rsidRPr="00BC2877">
              <w:t>Could be used if we implement more advanced algorithms like A* or Dijkstra’s algorithm.</w:t>
            </w:r>
          </w:p>
        </w:tc>
      </w:tr>
      <w:tr w:rsidR="00BC2877" w:rsidRPr="00BC2877" w14:paraId="5E7A449B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1F01C" w14:textId="0EDD710F" w:rsidR="00BC2877" w:rsidRPr="00BC2877" w:rsidRDefault="00BC2877" w:rsidP="00BC2877">
            <w:r w:rsidRPr="00BC2877">
              <w:t xml:space="preserve">Graph Representation </w:t>
            </w:r>
          </w:p>
        </w:tc>
        <w:tc>
          <w:tcPr>
            <w:tcW w:w="0" w:type="auto"/>
            <w:vAlign w:val="center"/>
            <w:hideMark/>
          </w:tcPr>
          <w:p w14:paraId="26D5430E" w14:textId="77777777" w:rsidR="00BC2877" w:rsidRPr="00BC2877" w:rsidRDefault="00BC2877" w:rsidP="00BC2877">
            <w:r w:rsidRPr="00BC2877">
              <w:t>The maze is treated as a graph where each walkable tile is a node connected to its adjacent walkable tiles.</w:t>
            </w:r>
          </w:p>
        </w:tc>
      </w:tr>
    </w:tbl>
    <w:p w14:paraId="4555DBC7" w14:textId="75078CCD" w:rsidR="00BC2877" w:rsidRDefault="00BC2877"/>
    <w:p w14:paraId="616D997C" w14:textId="77777777" w:rsidR="00182300" w:rsidRDefault="00182300"/>
    <w:p w14:paraId="00713B97" w14:textId="77777777" w:rsidR="00BC2877" w:rsidRPr="00BC2877" w:rsidRDefault="00BC2877" w:rsidP="00BC2877">
      <w:pPr>
        <w:rPr>
          <w:b/>
          <w:bCs/>
        </w:rPr>
      </w:pPr>
      <w:r w:rsidRPr="00BC2877">
        <w:rPr>
          <w:b/>
          <w:bCs/>
        </w:rPr>
        <w:t>3. Use Case or Scenario</w:t>
      </w:r>
    </w:p>
    <w:p w14:paraId="1307BC4B" w14:textId="77777777" w:rsidR="00BC2877" w:rsidRPr="00BC2877" w:rsidRDefault="00BC2877" w:rsidP="00BC2877">
      <w:r w:rsidRPr="00BC2877">
        <w:rPr>
          <w:b/>
          <w:bCs/>
        </w:rPr>
        <w:t>Scenario: Visual Learning Tool for Algorithms</w:t>
      </w:r>
    </w:p>
    <w:p w14:paraId="20AF436F" w14:textId="2F192AE1" w:rsidR="00BC2877" w:rsidRDefault="00BC2877" w:rsidP="00BC2877">
      <w:r w:rsidRPr="00BC2877">
        <w:t>In an educational setting, a student wants to learn how different search algorithms work and how they perform under different conditions. Instead of reading dry textbook examples, they use our application to load a maze and visually see how algorithms like DFS and BFS behave step-by-step.</w:t>
      </w:r>
    </w:p>
    <w:p w14:paraId="321FB349" w14:textId="77777777" w:rsidR="00D733ED" w:rsidRDefault="00D733ED" w:rsidP="00BC2877"/>
    <w:p w14:paraId="457899A0" w14:textId="77777777" w:rsidR="00D733ED" w:rsidRDefault="00D733ED" w:rsidP="00BC2877"/>
    <w:p w14:paraId="2F2E304E" w14:textId="77777777" w:rsidR="00BC2877" w:rsidRPr="00BC2877" w:rsidRDefault="00BC2877" w:rsidP="00BC2877">
      <w:pPr>
        <w:rPr>
          <w:b/>
          <w:bCs/>
        </w:rPr>
      </w:pPr>
      <w:r w:rsidRPr="00BC2877">
        <w:rPr>
          <w:b/>
          <w:bCs/>
        </w:rPr>
        <w:t>4. Main Operations Implement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7507"/>
      </w:tblGrid>
      <w:tr w:rsidR="00BC2877" w:rsidRPr="00BC2877" w14:paraId="78A64E21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9B578" w14:textId="7FEDF06B" w:rsidR="00BC2877" w:rsidRPr="00BC2877" w:rsidRDefault="00BC2877" w:rsidP="00BC2877">
            <w:r w:rsidRPr="00BC2877">
              <w:t>Search (DFS, BFS</w:t>
            </w:r>
            <w:r>
              <w:t>, etc..</w:t>
            </w:r>
            <w:r w:rsidRPr="00BC2877">
              <w:t>)</w:t>
            </w:r>
          </w:p>
        </w:tc>
        <w:tc>
          <w:tcPr>
            <w:tcW w:w="0" w:type="auto"/>
            <w:vAlign w:val="center"/>
            <w:hideMark/>
          </w:tcPr>
          <w:p w14:paraId="4AF37397" w14:textId="77777777" w:rsidR="00BC2877" w:rsidRPr="00BC2877" w:rsidRDefault="00BC2877" w:rsidP="00BC2877">
            <w:r w:rsidRPr="00BC2877">
              <w:t>Core logic of the project. Finds a path from start to goal. Each algorithm uses a different structure and traversal logic.</w:t>
            </w:r>
          </w:p>
        </w:tc>
      </w:tr>
      <w:tr w:rsidR="00BC2877" w:rsidRPr="00BC2877" w14:paraId="35F195BD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045DF" w14:textId="77777777" w:rsidR="00BC2877" w:rsidRPr="00BC2877" w:rsidRDefault="00BC2877" w:rsidP="00BC2877">
            <w:r w:rsidRPr="00BC2877">
              <w:t>Traversal</w:t>
            </w:r>
          </w:p>
        </w:tc>
        <w:tc>
          <w:tcPr>
            <w:tcW w:w="0" w:type="auto"/>
            <w:vAlign w:val="center"/>
            <w:hideMark/>
          </w:tcPr>
          <w:p w14:paraId="4E55357B" w14:textId="77777777" w:rsidR="00BC2877" w:rsidRPr="00BC2877" w:rsidRDefault="00BC2877" w:rsidP="00BC2877">
            <w:r w:rsidRPr="00BC2877">
              <w:t>Moves through the maze grid, checking valid neighbors and visiting unvisited cells.</w:t>
            </w:r>
          </w:p>
        </w:tc>
      </w:tr>
      <w:tr w:rsidR="00BC2877" w:rsidRPr="00BC2877" w14:paraId="525EAC44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A3646" w14:textId="77777777" w:rsidR="00BC2877" w:rsidRPr="00BC2877" w:rsidRDefault="00BC2877" w:rsidP="00BC2877">
            <w:r w:rsidRPr="00BC2877">
              <w:t>Insert / Remove</w:t>
            </w:r>
          </w:p>
        </w:tc>
        <w:tc>
          <w:tcPr>
            <w:tcW w:w="0" w:type="auto"/>
            <w:vAlign w:val="center"/>
            <w:hideMark/>
          </w:tcPr>
          <w:p w14:paraId="72D0E143" w14:textId="77777777" w:rsidR="00BC2877" w:rsidRPr="00BC2877" w:rsidRDefault="00BC2877" w:rsidP="00BC2877">
            <w:r w:rsidRPr="00BC2877">
              <w:t>Applies to stack or queue operations during search—pushing/popping nodes during traversal.</w:t>
            </w:r>
          </w:p>
        </w:tc>
      </w:tr>
      <w:tr w:rsidR="00BC2877" w:rsidRPr="00BC2877" w14:paraId="37411966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3A052" w14:textId="77777777" w:rsidR="00BC2877" w:rsidRPr="00BC2877" w:rsidRDefault="00BC2877" w:rsidP="00BC2877">
            <w:r w:rsidRPr="00BC2877">
              <w:t>Update</w:t>
            </w:r>
          </w:p>
        </w:tc>
        <w:tc>
          <w:tcPr>
            <w:tcW w:w="0" w:type="auto"/>
            <w:vAlign w:val="center"/>
            <w:hideMark/>
          </w:tcPr>
          <w:p w14:paraId="472A27AE" w14:textId="77777777" w:rsidR="00BC2877" w:rsidRPr="00BC2877" w:rsidRDefault="00BC2877" w:rsidP="00BC2877">
            <w:r w:rsidRPr="00BC2877">
              <w:t>Updates the visualization state of the maze (coloring visited tiles, marking the path).</w:t>
            </w:r>
          </w:p>
        </w:tc>
      </w:tr>
      <w:tr w:rsidR="00BC2877" w:rsidRPr="00BC2877" w14:paraId="6F517F80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83A11" w14:textId="77777777" w:rsidR="00BC2877" w:rsidRPr="00BC2877" w:rsidRDefault="00BC2877" w:rsidP="00BC2877">
            <w:r w:rsidRPr="00BC2877">
              <w:t>Step Counting</w:t>
            </w:r>
          </w:p>
        </w:tc>
        <w:tc>
          <w:tcPr>
            <w:tcW w:w="0" w:type="auto"/>
            <w:vAlign w:val="center"/>
            <w:hideMark/>
          </w:tcPr>
          <w:p w14:paraId="3A587A1D" w14:textId="77777777" w:rsidR="00BC2877" w:rsidRPr="00BC2877" w:rsidRDefault="00BC2877" w:rsidP="00BC2877">
            <w:r w:rsidRPr="00BC2877">
              <w:t>Measures how many steps each algorithm takes to reach the goal.</w:t>
            </w:r>
          </w:p>
        </w:tc>
      </w:tr>
      <w:tr w:rsidR="00BC2877" w:rsidRPr="00BC2877" w14:paraId="76F2542A" w14:textId="77777777" w:rsidTr="00BC2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550F4" w14:textId="77777777" w:rsidR="00BC2877" w:rsidRPr="00BC2877" w:rsidRDefault="00BC2877" w:rsidP="00BC2877">
            <w:r w:rsidRPr="00BC2877">
              <w:t>Handle Special Tiles</w:t>
            </w:r>
          </w:p>
        </w:tc>
        <w:tc>
          <w:tcPr>
            <w:tcW w:w="0" w:type="auto"/>
            <w:vAlign w:val="center"/>
            <w:hideMark/>
          </w:tcPr>
          <w:p w14:paraId="0F4F796F" w14:textId="77777777" w:rsidR="00BC2877" w:rsidRPr="00BC2877" w:rsidRDefault="00BC2877" w:rsidP="00BC2877">
            <w:r w:rsidRPr="00BC2877">
              <w:t>Modifies algorithm behavior dynamically (e.g., resets stack on teleportation, adds penalties).</w:t>
            </w:r>
          </w:p>
        </w:tc>
      </w:tr>
    </w:tbl>
    <w:p w14:paraId="6D9DEBAE" w14:textId="77777777" w:rsidR="00523036" w:rsidRDefault="00523036" w:rsidP="00BC2877">
      <w:pPr>
        <w:rPr>
          <w:b/>
          <w:bCs/>
        </w:rPr>
      </w:pPr>
    </w:p>
    <w:p w14:paraId="4215D8D3" w14:textId="77777777" w:rsidR="00523036" w:rsidRDefault="00523036" w:rsidP="00BC2877">
      <w:pPr>
        <w:rPr>
          <w:b/>
          <w:bCs/>
        </w:rPr>
      </w:pPr>
    </w:p>
    <w:p w14:paraId="3DBEDA14" w14:textId="77777777" w:rsidR="00523036" w:rsidRDefault="00523036" w:rsidP="00BC2877">
      <w:pPr>
        <w:rPr>
          <w:b/>
          <w:bCs/>
        </w:rPr>
      </w:pPr>
    </w:p>
    <w:p w14:paraId="509A8A94" w14:textId="77777777" w:rsidR="00523036" w:rsidRDefault="00523036" w:rsidP="00BC2877">
      <w:pPr>
        <w:rPr>
          <w:b/>
          <w:bCs/>
        </w:rPr>
      </w:pPr>
    </w:p>
    <w:p w14:paraId="7F626506" w14:textId="77777777" w:rsidR="00523036" w:rsidRDefault="00523036" w:rsidP="00BC2877">
      <w:pPr>
        <w:rPr>
          <w:b/>
          <w:bCs/>
        </w:rPr>
      </w:pPr>
    </w:p>
    <w:p w14:paraId="010A945A" w14:textId="77777777" w:rsidR="00523036" w:rsidRDefault="00523036" w:rsidP="00BC2877">
      <w:pPr>
        <w:rPr>
          <w:b/>
          <w:bCs/>
        </w:rPr>
      </w:pPr>
    </w:p>
    <w:p w14:paraId="75B6A4D0" w14:textId="77777777" w:rsidR="00523036" w:rsidRDefault="00523036" w:rsidP="00BC2877">
      <w:pPr>
        <w:rPr>
          <w:b/>
          <w:bCs/>
        </w:rPr>
      </w:pPr>
    </w:p>
    <w:p w14:paraId="35983D91" w14:textId="1CD014B2" w:rsidR="00BC2877" w:rsidRPr="00BC2877" w:rsidRDefault="00BC2877" w:rsidP="00BC2877">
      <w:pPr>
        <w:rPr>
          <w:b/>
          <w:bCs/>
        </w:rPr>
      </w:pPr>
      <w:r w:rsidRPr="00BC2877">
        <w:rPr>
          <w:b/>
          <w:bCs/>
        </w:rPr>
        <w:lastRenderedPageBreak/>
        <w:t>5. User Interaction</w:t>
      </w:r>
    </w:p>
    <w:p w14:paraId="2C7EC010" w14:textId="716B513C" w:rsidR="00BC2877" w:rsidRPr="00BC2877" w:rsidRDefault="00BC2877" w:rsidP="00BC2877">
      <w:r>
        <w:t>Our</w:t>
      </w:r>
      <w:r w:rsidRPr="00BC2877">
        <w:t xml:space="preserve"> project includes a simple graphical user interface (GUI) that allows users to interact with the program:</w:t>
      </w:r>
    </w:p>
    <w:p w14:paraId="159AFE3B" w14:textId="77777777" w:rsidR="00BC2877" w:rsidRPr="00BC2877" w:rsidRDefault="00BC2877" w:rsidP="00BC2877">
      <w:pPr>
        <w:numPr>
          <w:ilvl w:val="0"/>
          <w:numId w:val="2"/>
        </w:numPr>
      </w:pPr>
      <w:r w:rsidRPr="00BC2877">
        <w:rPr>
          <w:b/>
          <w:bCs/>
        </w:rPr>
        <w:t>Load Maze Button</w:t>
      </w:r>
      <w:r w:rsidRPr="00BC2877">
        <w:t>: Lets the user load a .txt file containing the maze.</w:t>
      </w:r>
    </w:p>
    <w:p w14:paraId="7617DDCB" w14:textId="77777777" w:rsidR="00BC2877" w:rsidRPr="00BC2877" w:rsidRDefault="00BC2877" w:rsidP="00BC2877">
      <w:pPr>
        <w:numPr>
          <w:ilvl w:val="0"/>
          <w:numId w:val="2"/>
        </w:numPr>
      </w:pPr>
      <w:r w:rsidRPr="00BC2877">
        <w:rPr>
          <w:b/>
          <w:bCs/>
        </w:rPr>
        <w:t>Algorithm Selection Dropdown</w:t>
      </w:r>
      <w:r w:rsidRPr="00BC2877">
        <w:t>: Allows the user to choose between BFS, DFS, or other supported algorithms.</w:t>
      </w:r>
    </w:p>
    <w:p w14:paraId="0CA4B613" w14:textId="77777777" w:rsidR="00BC2877" w:rsidRPr="00BC2877" w:rsidRDefault="00BC2877" w:rsidP="00BC2877">
      <w:pPr>
        <w:numPr>
          <w:ilvl w:val="0"/>
          <w:numId w:val="2"/>
        </w:numPr>
      </w:pPr>
      <w:r w:rsidRPr="00BC2877">
        <w:rPr>
          <w:b/>
          <w:bCs/>
        </w:rPr>
        <w:t>Start Button</w:t>
      </w:r>
      <w:r w:rsidRPr="00BC2877">
        <w:t>: Begins the visualization process.</w:t>
      </w:r>
    </w:p>
    <w:p w14:paraId="25E9BE29" w14:textId="77777777" w:rsidR="00BC2877" w:rsidRPr="00BC2877" w:rsidRDefault="00BC2877" w:rsidP="00BC2877">
      <w:pPr>
        <w:numPr>
          <w:ilvl w:val="0"/>
          <w:numId w:val="2"/>
        </w:numPr>
      </w:pPr>
      <w:r w:rsidRPr="00BC2877">
        <w:rPr>
          <w:b/>
          <w:bCs/>
        </w:rPr>
        <w:t>Real-Time Visualization</w:t>
      </w:r>
      <w:r w:rsidRPr="00BC2877">
        <w:t>: The algorithm runs with a small delay (e.g., 200ms per step) to show how it explores the maze.</w:t>
      </w:r>
    </w:p>
    <w:p w14:paraId="1330FAC5" w14:textId="77777777" w:rsidR="00BC2877" w:rsidRDefault="00BC2877" w:rsidP="00BC2877">
      <w:pPr>
        <w:numPr>
          <w:ilvl w:val="0"/>
          <w:numId w:val="2"/>
        </w:numPr>
      </w:pPr>
      <w:r w:rsidRPr="00BC2877">
        <w:rPr>
          <w:b/>
          <w:bCs/>
        </w:rPr>
        <w:t>Result Display</w:t>
      </w:r>
      <w:r w:rsidRPr="00BC2877">
        <w:t>: Once the maze is solved, the path taken is highlighted and the number of steps is shown.</w:t>
      </w:r>
    </w:p>
    <w:p w14:paraId="2B4A34BD" w14:textId="77777777" w:rsidR="00D733ED" w:rsidRDefault="00D733ED" w:rsidP="00D733ED"/>
    <w:p w14:paraId="26103E03" w14:textId="77777777" w:rsidR="00D733ED" w:rsidRDefault="00D733ED" w:rsidP="00D733ED"/>
    <w:p w14:paraId="6B65CA30" w14:textId="77777777" w:rsidR="00BC2877" w:rsidRPr="00BC2877" w:rsidRDefault="00BC2877" w:rsidP="00BC2877">
      <w:pPr>
        <w:rPr>
          <w:b/>
          <w:bCs/>
        </w:rPr>
      </w:pPr>
      <w:r w:rsidRPr="00BC2877">
        <w:rPr>
          <w:b/>
          <w:bCs/>
        </w:rPr>
        <w:t>6. Challenges or Uncertainties</w:t>
      </w:r>
    </w:p>
    <w:p w14:paraId="3B0A7991" w14:textId="3F3146EB" w:rsidR="00BC2877" w:rsidRPr="00BC2877" w:rsidRDefault="00BC2877" w:rsidP="00BC2877">
      <w:pPr>
        <w:numPr>
          <w:ilvl w:val="0"/>
          <w:numId w:val="3"/>
        </w:numPr>
      </w:pPr>
      <w:r w:rsidRPr="00BC2877">
        <w:rPr>
          <w:b/>
          <w:bCs/>
        </w:rPr>
        <w:t>Teleportation Logic</w:t>
      </w:r>
      <w:r w:rsidRPr="00BC2877">
        <w:t>: When the algorithm hits a teleportation tile, resetting the stack or queue while maintaining correctness</w:t>
      </w:r>
      <w:r w:rsidR="009A7CE1">
        <w:t>.</w:t>
      </w:r>
    </w:p>
    <w:p w14:paraId="1BE67955" w14:textId="77777777" w:rsidR="00BC2877" w:rsidRPr="00BC2877" w:rsidRDefault="00BC2877" w:rsidP="00BC2877">
      <w:pPr>
        <w:numPr>
          <w:ilvl w:val="0"/>
          <w:numId w:val="3"/>
        </w:numPr>
      </w:pPr>
      <w:r w:rsidRPr="00BC2877">
        <w:rPr>
          <w:b/>
          <w:bCs/>
        </w:rPr>
        <w:t>Advanced Algorithm Integration</w:t>
      </w:r>
      <w:r w:rsidRPr="00BC2877">
        <w:t>: If we choose to add A* or Dijkstra's algorithm, managing heuristics and data structures like priority queues could add complexity.</w:t>
      </w:r>
    </w:p>
    <w:p w14:paraId="73C97A8E" w14:textId="77777777" w:rsidR="00BC2877" w:rsidRPr="00BC2877" w:rsidRDefault="00BC2877" w:rsidP="00BC2877">
      <w:pPr>
        <w:numPr>
          <w:ilvl w:val="0"/>
          <w:numId w:val="3"/>
        </w:numPr>
      </w:pPr>
      <w:r w:rsidRPr="00BC2877">
        <w:rPr>
          <w:b/>
          <w:bCs/>
        </w:rPr>
        <w:t>Performance</w:t>
      </w:r>
      <w:r w:rsidRPr="00BC2877">
        <w:t>: Keeping the real-time delay and UI smooth while processing large mazes or running multiple algorithms may require optimization.</w:t>
      </w:r>
    </w:p>
    <w:p w14:paraId="136FA122" w14:textId="7534E2C0" w:rsidR="00BC2877" w:rsidRPr="00BC2877" w:rsidRDefault="00BC2877" w:rsidP="00BC2877">
      <w:pPr>
        <w:numPr>
          <w:ilvl w:val="0"/>
          <w:numId w:val="3"/>
        </w:numPr>
      </w:pPr>
      <w:r w:rsidRPr="00BC2877">
        <w:rPr>
          <w:b/>
          <w:bCs/>
        </w:rPr>
        <w:t>Maze File Validation</w:t>
      </w:r>
      <w:r w:rsidRPr="00BC2877">
        <w:t xml:space="preserve">: Ensuring that maze files are formatted correctly (have a start and end, no unreachable zones, </w:t>
      </w:r>
      <w:proofErr w:type="spellStart"/>
      <w:r w:rsidRPr="00BC2877">
        <w:t>etc</w:t>
      </w:r>
      <w:proofErr w:type="spellEnd"/>
      <w:r w:rsidR="009A7CE1">
        <w:t>…</w:t>
      </w:r>
      <w:r w:rsidRPr="00BC2877">
        <w:t>) needs error handling.</w:t>
      </w:r>
    </w:p>
    <w:p w14:paraId="3C855F75" w14:textId="77777777" w:rsidR="00BC2877" w:rsidRPr="00BC2877" w:rsidRDefault="00BC2877" w:rsidP="00BC2877">
      <w:pPr>
        <w:numPr>
          <w:ilvl w:val="0"/>
          <w:numId w:val="3"/>
        </w:numPr>
      </w:pPr>
      <w:r w:rsidRPr="00BC2877">
        <w:rPr>
          <w:b/>
          <w:bCs/>
        </w:rPr>
        <w:t>Balancing Creativity and Clarity</w:t>
      </w:r>
      <w:r w:rsidRPr="00BC2877">
        <w:t>: Adding too many features (like special tiles) might distract from the educational focus if not designed carefully.</w:t>
      </w:r>
    </w:p>
    <w:p w14:paraId="6C82F41B" w14:textId="77777777" w:rsidR="00BC2877" w:rsidRPr="00BC2877" w:rsidRDefault="00BC2877" w:rsidP="00BC2877"/>
    <w:p w14:paraId="70499BC4" w14:textId="77777777" w:rsidR="00BC2877" w:rsidRDefault="00BC2877" w:rsidP="00BC2877"/>
    <w:sectPr w:rsidR="00BC2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122"/>
    <w:multiLevelType w:val="multilevel"/>
    <w:tmpl w:val="D08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D1BBD"/>
    <w:multiLevelType w:val="multilevel"/>
    <w:tmpl w:val="AC8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503F1"/>
    <w:multiLevelType w:val="multilevel"/>
    <w:tmpl w:val="E7E6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596600">
    <w:abstractNumId w:val="0"/>
  </w:num>
  <w:num w:numId="2" w16cid:durableId="915094711">
    <w:abstractNumId w:val="2"/>
  </w:num>
  <w:num w:numId="3" w16cid:durableId="60912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D6"/>
    <w:rsid w:val="00182300"/>
    <w:rsid w:val="00523036"/>
    <w:rsid w:val="00557E60"/>
    <w:rsid w:val="00661FE1"/>
    <w:rsid w:val="007F5E62"/>
    <w:rsid w:val="009A7CE1"/>
    <w:rsid w:val="009F1421"/>
    <w:rsid w:val="00BC2877"/>
    <w:rsid w:val="00CC21D6"/>
    <w:rsid w:val="00D7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4BEE6"/>
  <w15:chartTrackingRefBased/>
  <w15:docId w15:val="{739CDA9E-9711-4BA0-91CD-A5B6CAA1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1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1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7AB1-356B-4343-97BE-95B2FE90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Taha</dc:creator>
  <cp:keywords/>
  <dc:description/>
  <cp:lastModifiedBy>Mohamed Taha</cp:lastModifiedBy>
  <cp:revision>7</cp:revision>
  <dcterms:created xsi:type="dcterms:W3CDTF">2025-06-03T12:46:00Z</dcterms:created>
  <dcterms:modified xsi:type="dcterms:W3CDTF">2025-06-03T13:24:00Z</dcterms:modified>
</cp:coreProperties>
</file>